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D3" w:rsidRPr="009D53C9" w:rsidRDefault="00423501" w:rsidP="00EB62A4">
      <w:pPr>
        <w:jc w:val="left"/>
        <w:rPr>
          <w:sz w:val="24"/>
        </w:rPr>
      </w:pPr>
      <w:bookmarkStart w:id="0" w:name="_GoBack"/>
      <w:bookmarkEnd w:id="0"/>
      <w:r w:rsidRPr="00824240">
        <w:rPr>
          <w:rFonts w:hint="eastAsia"/>
          <w:sz w:val="24"/>
        </w:rPr>
        <w:t>第４</w:t>
      </w:r>
      <w:r w:rsidR="00EB62A4" w:rsidRPr="00824240">
        <w:rPr>
          <w:rFonts w:hint="eastAsia"/>
          <w:sz w:val="24"/>
        </w:rPr>
        <w:t>号様式</w:t>
      </w:r>
      <w:r w:rsidR="00C83279" w:rsidRPr="002D1220">
        <w:rPr>
          <w:rFonts w:hint="eastAsia"/>
          <w:sz w:val="24"/>
        </w:rPr>
        <w:t>（第８</w:t>
      </w:r>
      <w:r w:rsidR="00322597" w:rsidRPr="002D1220">
        <w:rPr>
          <w:rFonts w:hint="eastAsia"/>
          <w:sz w:val="24"/>
        </w:rPr>
        <w:t>条関係）</w:t>
      </w:r>
      <w:r w:rsidR="00824240">
        <w:rPr>
          <w:rFonts w:hint="eastAsia"/>
        </w:rPr>
        <w:t xml:space="preserve">　　　　　</w:t>
      </w:r>
      <w:r w:rsidR="009D53C9">
        <w:rPr>
          <w:rFonts w:hint="eastAsia"/>
        </w:rPr>
        <w:t xml:space="preserve">　　　　　　　　　　</w:t>
      </w:r>
      <w:r w:rsidR="002D1220">
        <w:rPr>
          <w:rFonts w:hint="eastAsia"/>
        </w:rPr>
        <w:t xml:space="preserve">　　　</w:t>
      </w:r>
      <w:r w:rsidR="009D53C9">
        <w:rPr>
          <w:rFonts w:hint="eastAsia"/>
        </w:rPr>
        <w:t xml:space="preserve">　　　　　　</w:t>
      </w:r>
      <w:r w:rsidR="009D53C9">
        <w:rPr>
          <w:rFonts w:hint="eastAsia"/>
          <w:sz w:val="36"/>
          <w:bdr w:val="single" w:sz="4" w:space="0" w:color="auto"/>
        </w:rPr>
        <w:t>個人住宅</w:t>
      </w:r>
      <w:r w:rsidR="009D53C9" w:rsidRPr="00EB62A4">
        <w:rPr>
          <w:rFonts w:hint="eastAsia"/>
          <w:sz w:val="36"/>
          <w:bdr w:val="single" w:sz="4" w:space="0" w:color="auto"/>
        </w:rPr>
        <w:t>用</w:t>
      </w:r>
    </w:p>
    <w:p w:rsidR="00A917BA" w:rsidRPr="00985F9C" w:rsidRDefault="008D2D78" w:rsidP="001B71D3">
      <w:pPr>
        <w:spacing w:after="240" w:line="360" w:lineRule="auto"/>
        <w:jc w:val="center"/>
        <w:rPr>
          <w:sz w:val="36"/>
        </w:rPr>
      </w:pPr>
      <w:r w:rsidRPr="002D1220">
        <w:rPr>
          <w:rFonts w:hint="eastAsia"/>
          <w:sz w:val="36"/>
        </w:rPr>
        <w:t>戸田市</w:t>
      </w:r>
      <w:r w:rsidR="00A86699">
        <w:rPr>
          <w:rFonts w:hint="eastAsia"/>
          <w:sz w:val="36"/>
        </w:rPr>
        <w:t>子どもひなん所１１０番</w:t>
      </w:r>
      <w:r w:rsidR="0039758C">
        <w:rPr>
          <w:rFonts w:hint="eastAsia"/>
          <w:sz w:val="36"/>
        </w:rPr>
        <w:t>登録</w:t>
      </w:r>
      <w:r w:rsidR="002A082D" w:rsidRPr="002D1220">
        <w:rPr>
          <w:rFonts w:hint="eastAsia"/>
          <w:sz w:val="36"/>
        </w:rPr>
        <w:t>更新書</w:t>
      </w:r>
    </w:p>
    <w:p w:rsidR="00EB29F5" w:rsidRPr="00EB29F5" w:rsidRDefault="00EB29F5" w:rsidP="00EB29F5">
      <w:pPr>
        <w:jc w:val="right"/>
        <w:rPr>
          <w:sz w:val="24"/>
          <w:highlight w:val="yellow"/>
        </w:rPr>
      </w:pPr>
      <w:r w:rsidRPr="002D1220">
        <w:rPr>
          <w:rFonts w:hint="eastAsia"/>
          <w:sz w:val="24"/>
        </w:rPr>
        <w:t>年　　月　　日</w:t>
      </w:r>
    </w:p>
    <w:p w:rsidR="008D2D78" w:rsidRDefault="00A917BA" w:rsidP="00A917BA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A917BA" w:rsidRPr="002D1220" w:rsidRDefault="00A917BA" w:rsidP="008D2D78">
      <w:pPr>
        <w:ind w:firstLineChars="100" w:firstLine="240"/>
        <w:rPr>
          <w:sz w:val="24"/>
        </w:rPr>
      </w:pPr>
      <w:r w:rsidRPr="002D1220">
        <w:rPr>
          <w:rFonts w:hint="eastAsia"/>
          <w:sz w:val="24"/>
        </w:rPr>
        <w:t>戸田市長</w:t>
      </w:r>
    </w:p>
    <w:p w:rsidR="00A86699" w:rsidRDefault="00A917BA" w:rsidP="0022001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D2D78" w:rsidRPr="002D1220">
        <w:rPr>
          <w:rFonts w:hint="eastAsia"/>
          <w:sz w:val="24"/>
        </w:rPr>
        <w:t>戸田市</w:t>
      </w:r>
      <w:r w:rsidRPr="00C040DE">
        <w:rPr>
          <w:rFonts w:hint="eastAsia"/>
          <w:sz w:val="24"/>
        </w:rPr>
        <w:t>子どもひなん所１１０番</w:t>
      </w:r>
      <w:r w:rsidR="008D2D78" w:rsidRPr="002D1220">
        <w:rPr>
          <w:rFonts w:hint="eastAsia"/>
          <w:sz w:val="24"/>
        </w:rPr>
        <w:t>事業（以下「事業」という。）</w:t>
      </w:r>
      <w:r>
        <w:rPr>
          <w:rFonts w:hint="eastAsia"/>
          <w:sz w:val="24"/>
        </w:rPr>
        <w:t>の趣旨に賛同し、次の</w:t>
      </w:r>
      <w:r w:rsidR="008D2D78" w:rsidRPr="002D1220">
        <w:rPr>
          <w:rFonts w:hint="eastAsia"/>
          <w:sz w:val="24"/>
        </w:rPr>
        <w:t>住所</w:t>
      </w:r>
      <w:r>
        <w:rPr>
          <w:rFonts w:hint="eastAsia"/>
          <w:sz w:val="24"/>
        </w:rPr>
        <w:t>の建物について、</w:t>
      </w:r>
      <w:r w:rsidR="008D2D78" w:rsidRPr="002D1220">
        <w:rPr>
          <w:rFonts w:hint="eastAsia"/>
          <w:sz w:val="24"/>
        </w:rPr>
        <w:t>避難場所</w:t>
      </w:r>
      <w:r w:rsidR="00A86699">
        <w:rPr>
          <w:rFonts w:hint="eastAsia"/>
          <w:sz w:val="24"/>
        </w:rPr>
        <w:t>として登録を</w:t>
      </w:r>
      <w:r w:rsidR="002A082D" w:rsidRPr="002D1220">
        <w:rPr>
          <w:rFonts w:hint="eastAsia"/>
          <w:sz w:val="24"/>
        </w:rPr>
        <w:t>更新</w:t>
      </w:r>
      <w:r w:rsidR="00A86699">
        <w:rPr>
          <w:rFonts w:hint="eastAsia"/>
          <w:sz w:val="24"/>
        </w:rPr>
        <w:t>します。</w:t>
      </w:r>
    </w:p>
    <w:p w:rsidR="0076633D" w:rsidRPr="0076633D" w:rsidRDefault="0076633D" w:rsidP="00220013">
      <w:pPr>
        <w:jc w:val="left"/>
      </w:pPr>
    </w:p>
    <w:p w:rsidR="0076633D" w:rsidRPr="001C1229" w:rsidRDefault="0076633D" w:rsidP="0076633D">
      <w:pPr>
        <w:jc w:val="left"/>
        <w:rPr>
          <w:sz w:val="24"/>
        </w:rPr>
      </w:pPr>
      <w:r>
        <w:rPr>
          <w:rFonts w:hint="eastAsia"/>
          <w:sz w:val="24"/>
        </w:rPr>
        <w:t>【１】登録情報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668"/>
        <w:gridCol w:w="7020"/>
      </w:tblGrid>
      <w:tr w:rsidR="0076633D" w:rsidTr="002A082D">
        <w:trPr>
          <w:trHeight w:val="1020"/>
        </w:trPr>
        <w:tc>
          <w:tcPr>
            <w:tcW w:w="2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住所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76633D" w:rsidTr="002A082D">
        <w:trPr>
          <w:trHeight w:val="57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633D" w:rsidRPr="001C1229" w:rsidRDefault="0076633D" w:rsidP="00000B96">
            <w:pPr>
              <w:jc w:val="left"/>
            </w:pPr>
            <w:r>
              <w:rPr>
                <w:rFonts w:hint="eastAsia"/>
                <w:sz w:val="24"/>
              </w:rPr>
              <w:t>②氏名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76633D" w:rsidRPr="001C1229" w:rsidRDefault="0076633D" w:rsidP="00000B96">
            <w:pPr>
              <w:jc w:val="left"/>
            </w:pPr>
            <w:r>
              <w:rPr>
                <w:rFonts w:hint="eastAsia"/>
              </w:rPr>
              <w:t>（フリガナ）</w:t>
            </w:r>
          </w:p>
        </w:tc>
      </w:tr>
      <w:tr w:rsidR="0076633D" w:rsidTr="002A082D">
        <w:trPr>
          <w:trHeight w:val="850"/>
        </w:trPr>
        <w:tc>
          <w:tcPr>
            <w:tcW w:w="2668" w:type="dxa"/>
            <w:vMerge/>
            <w:tcBorders>
              <w:left w:val="single" w:sz="18" w:space="0" w:color="auto"/>
            </w:tcBorders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  <w:tc>
          <w:tcPr>
            <w:tcW w:w="7020" w:type="dxa"/>
            <w:tcBorders>
              <w:top w:val="dotted" w:sz="4" w:space="0" w:color="auto"/>
              <w:right w:val="single" w:sz="18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</w:tr>
      <w:tr w:rsidR="0076633D" w:rsidTr="002A082D">
        <w:trPr>
          <w:trHeight w:val="1020"/>
        </w:trPr>
        <w:tc>
          <w:tcPr>
            <w:tcW w:w="2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電話番号</w:t>
            </w:r>
          </w:p>
        </w:tc>
        <w:tc>
          <w:tcPr>
            <w:tcW w:w="7020" w:type="dxa"/>
            <w:tcBorders>
              <w:bottom w:val="single" w:sz="18" w:space="0" w:color="auto"/>
              <w:right w:val="single" w:sz="18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</w:tr>
    </w:tbl>
    <w:p w:rsidR="0076633D" w:rsidRPr="002D1220" w:rsidRDefault="0076633D" w:rsidP="0076633D">
      <w:pPr>
        <w:spacing w:before="240"/>
        <w:jc w:val="left"/>
        <w:rPr>
          <w:sz w:val="24"/>
        </w:rPr>
      </w:pPr>
      <w:r w:rsidRPr="002D1220">
        <w:rPr>
          <w:rFonts w:hint="eastAsia"/>
          <w:sz w:val="24"/>
        </w:rPr>
        <w:t>【２】登録情報の取扱いについて</w:t>
      </w:r>
    </w:p>
    <w:p w:rsidR="0076633D" w:rsidRPr="002D1220" w:rsidRDefault="0076633D" w:rsidP="00E41D9D">
      <w:pPr>
        <w:ind w:left="1" w:rightChars="53" w:right="111"/>
        <w:rPr>
          <w:szCs w:val="20"/>
        </w:rPr>
      </w:pPr>
      <w:r w:rsidRPr="002D122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DAD2E" wp14:editId="218992E8">
                <wp:simplePos x="0" y="0"/>
                <wp:positionH relativeFrom="column">
                  <wp:posOffset>195580</wp:posOffset>
                </wp:positionH>
                <wp:positionV relativeFrom="paragraph">
                  <wp:posOffset>592455</wp:posOffset>
                </wp:positionV>
                <wp:extent cx="274320" cy="243840"/>
                <wp:effectExtent l="0" t="0" r="11430" b="2286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FC49" id="正方形/長方形 8" o:spid="_x0000_s1026" style="position:absolute;left:0;text-align:left;margin-left:15.4pt;margin-top:46.65pt;width:21.6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" filled="f" strokecolor="black [3213]" strokeweight="1.5pt">
                <w10:wrap type="square"/>
              </v:rect>
            </w:pict>
          </mc:Fallback>
        </mc:AlternateContent>
      </w:r>
      <w:r w:rsidRPr="002D122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5D595EA" wp14:editId="5DE4FE5C">
                <wp:simplePos x="0" y="0"/>
                <wp:positionH relativeFrom="margin">
                  <wp:posOffset>20955</wp:posOffset>
                </wp:positionH>
                <wp:positionV relativeFrom="paragraph">
                  <wp:posOffset>488315</wp:posOffset>
                </wp:positionV>
                <wp:extent cx="6172200" cy="468000"/>
                <wp:effectExtent l="0" t="0" r="19050" b="27305"/>
                <wp:wrapTopAndBottom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D" w:rsidRPr="002D1220" w:rsidRDefault="0076633D" w:rsidP="0076633D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２】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録情報の取扱い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ついて同意する。　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されない場合は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登録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ができませ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95EA" id="テキスト ボックス 9" o:spid="_x0000_s1028" type="#_x0000_t202" style="position:absolute;left:0;text-align:left;margin-left:1.65pt;margin-top:38.45pt;width:486pt;height:36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" strokeweight="1.5pt">
                <v:textbox>
                  <w:txbxContent>
                    <w:p w:rsidR="0076633D" w:rsidRPr="002D1220" w:rsidRDefault="0076633D" w:rsidP="0076633D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2D1220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２】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録情報の取扱い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に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ついて同意する。　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されない場合は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登録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ができませ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ん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1D9D">
        <w:rPr>
          <w:rFonts w:ascii="ＭＳ 明朝" w:hAnsi="ＭＳ 明朝" w:hint="eastAsia"/>
          <w:szCs w:val="20"/>
        </w:rPr>
        <w:t xml:space="preserve">　</w:t>
      </w:r>
      <w:r w:rsidRPr="002D1220">
        <w:rPr>
          <w:rFonts w:hint="eastAsia"/>
          <w:szCs w:val="20"/>
        </w:rPr>
        <w:t>市が</w:t>
      </w:r>
      <w:r w:rsidR="008D2D78" w:rsidRPr="002D1220">
        <w:rPr>
          <w:rFonts w:hint="eastAsia"/>
          <w:szCs w:val="20"/>
        </w:rPr>
        <w:t>戸田市</w:t>
      </w:r>
      <w:r w:rsidRPr="002D1220">
        <w:rPr>
          <w:rFonts w:hint="eastAsia"/>
          <w:szCs w:val="20"/>
        </w:rPr>
        <w:t>子どもひなん所１１０番協力者名簿に</w:t>
      </w:r>
      <w:r w:rsidR="00E41D9D">
        <w:rPr>
          <w:rFonts w:hint="eastAsia"/>
          <w:szCs w:val="20"/>
        </w:rPr>
        <w:t>登録し、管理します。また、緊急時に学校等に登録情報を提供する場合</w:t>
      </w:r>
      <w:r w:rsidRPr="002D1220">
        <w:rPr>
          <w:rFonts w:hint="eastAsia"/>
          <w:szCs w:val="20"/>
        </w:rPr>
        <w:t>があります。</w:t>
      </w:r>
    </w:p>
    <w:p w:rsidR="0076633D" w:rsidRPr="002D1220" w:rsidRDefault="0076633D" w:rsidP="0076633D">
      <w:pPr>
        <w:spacing w:before="240"/>
        <w:rPr>
          <w:sz w:val="24"/>
        </w:rPr>
      </w:pPr>
      <w:r w:rsidRPr="002D1220">
        <w:rPr>
          <w:rFonts w:hint="eastAsia"/>
          <w:sz w:val="24"/>
        </w:rPr>
        <w:t>【３】登録情報の利用について</w:t>
      </w:r>
    </w:p>
    <w:p w:rsidR="0076633D" w:rsidRPr="002D1220" w:rsidRDefault="0076633D" w:rsidP="002D1220">
      <w:pPr>
        <w:ind w:left="210" w:rightChars="188" w:right="395" w:hangingChars="100" w:hanging="210"/>
        <w:jc w:val="left"/>
        <w:rPr>
          <w:szCs w:val="21"/>
        </w:rPr>
      </w:pPr>
      <w:r w:rsidRPr="002D1220">
        <w:rPr>
          <w:rFonts w:hint="eastAsia"/>
          <w:szCs w:val="21"/>
        </w:rPr>
        <w:t>１　事業を効果的に活用するため、</w:t>
      </w:r>
      <w:r w:rsidRPr="002D1220">
        <w:rPr>
          <w:rFonts w:hint="eastAsia"/>
        </w:rPr>
        <w:t>協力者の同意を条件に、</w:t>
      </w:r>
      <w:r w:rsidRPr="002D1220">
        <w:rPr>
          <w:rFonts w:hint="eastAsia"/>
          <w:szCs w:val="21"/>
          <w:u w:val="single"/>
        </w:rPr>
        <w:t>太枠内①の情報及び位置図について、関係する通学区域の保護者・児童・関連団体に情報共有します</w:t>
      </w:r>
      <w:r w:rsidRPr="002D1220">
        <w:rPr>
          <w:rFonts w:hint="eastAsia"/>
          <w:szCs w:val="21"/>
        </w:rPr>
        <w:t>。</w:t>
      </w:r>
    </w:p>
    <w:p w:rsidR="0076633D" w:rsidRPr="002D1220" w:rsidRDefault="0076633D" w:rsidP="0076633D">
      <w:pPr>
        <w:tabs>
          <w:tab w:val="left" w:pos="9498"/>
        </w:tabs>
        <w:ind w:left="210" w:rightChars="120" w:right="252" w:hangingChars="100" w:hanging="210"/>
        <w:jc w:val="left"/>
      </w:pPr>
      <w:r w:rsidRPr="002D1220">
        <w:rPr>
          <w:rFonts w:hint="eastAsia"/>
        </w:rPr>
        <w:t xml:space="preserve">２　</w:t>
      </w:r>
      <w:r w:rsidR="002D1220" w:rsidRPr="002D1220">
        <w:rPr>
          <w:rFonts w:hint="eastAsia"/>
        </w:rPr>
        <w:t>事業の</w:t>
      </w:r>
      <w:r w:rsidRPr="002D1220">
        <w:rPr>
          <w:rFonts w:hint="eastAsia"/>
        </w:rPr>
        <w:t>活動（注）のため、協力者の同意を条件に、登録情報①②③を次の関連団体の依頼に応じて提供する場合があります。</w:t>
      </w:r>
    </w:p>
    <w:p w:rsidR="0076633D" w:rsidRPr="002D1220" w:rsidRDefault="0076633D" w:rsidP="009964E8">
      <w:pPr>
        <w:ind w:leftChars="135" w:left="283" w:rightChars="53" w:right="111"/>
        <w:jc w:val="left"/>
      </w:pPr>
      <w:r w:rsidRPr="002D1220">
        <w:rPr>
          <w:rFonts w:hint="eastAsia"/>
        </w:rPr>
        <w:t>（１）戸田市立小学校及び中学校</w:t>
      </w:r>
      <w:r w:rsidR="003B42C5">
        <w:rPr>
          <w:rFonts w:hint="eastAsia"/>
        </w:rPr>
        <w:t>並びにＰＴＡ</w:t>
      </w:r>
      <w:r w:rsidR="009964E8">
        <w:rPr>
          <w:rFonts w:hint="eastAsia"/>
        </w:rPr>
        <w:t>（２）埼玉県</w:t>
      </w:r>
      <w:r w:rsidR="008D2D78" w:rsidRPr="002D1220">
        <w:rPr>
          <w:rFonts w:hint="eastAsia"/>
        </w:rPr>
        <w:t>蕨警察署</w:t>
      </w:r>
      <w:r w:rsidRPr="002D1220">
        <w:rPr>
          <w:rFonts w:hint="eastAsia"/>
        </w:rPr>
        <w:t>（３）戸田市青少年を育てる地域の会</w:t>
      </w:r>
      <w:r w:rsidR="003B42C5">
        <w:rPr>
          <w:rFonts w:hint="eastAsia"/>
        </w:rPr>
        <w:t>（４</w:t>
      </w:r>
      <w:r w:rsidRPr="002D1220">
        <w:rPr>
          <w:rFonts w:hint="eastAsia"/>
        </w:rPr>
        <w:t>）その他市が事業の目的に資すると認める団体</w:t>
      </w:r>
    </w:p>
    <w:p w:rsidR="0076633D" w:rsidRPr="002D1220" w:rsidRDefault="002D1220" w:rsidP="0076633D">
      <w:pPr>
        <w:ind w:left="141" w:rightChars="53" w:right="111" w:hangingChars="64" w:hanging="141"/>
        <w:jc w:val="left"/>
      </w:pPr>
      <w:r w:rsidRPr="002D122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EECC9" wp14:editId="32CE9AEF">
                <wp:simplePos x="0" y="0"/>
                <wp:positionH relativeFrom="column">
                  <wp:posOffset>169545</wp:posOffset>
                </wp:positionH>
                <wp:positionV relativeFrom="paragraph">
                  <wp:posOffset>602615</wp:posOffset>
                </wp:positionV>
                <wp:extent cx="265430" cy="265430"/>
                <wp:effectExtent l="0" t="0" r="2032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4974" id="正方形/長方形 1" o:spid="_x0000_s1026" style="position:absolute;left:0;text-align:left;margin-left:13.35pt;margin-top:47.45pt;width:20.9pt;height:2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" filled="f" strokecolor="windowText" strokeweight="1.5pt"/>
            </w:pict>
          </mc:Fallback>
        </mc:AlternateContent>
      </w:r>
      <w:r w:rsidRPr="002D122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B1A9A57" wp14:editId="069FDB71">
                <wp:simplePos x="0" y="0"/>
                <wp:positionH relativeFrom="margin">
                  <wp:posOffset>9525</wp:posOffset>
                </wp:positionH>
                <wp:positionV relativeFrom="paragraph">
                  <wp:posOffset>494665</wp:posOffset>
                </wp:positionV>
                <wp:extent cx="6172200" cy="467995"/>
                <wp:effectExtent l="0" t="0" r="19050" b="27305"/>
                <wp:wrapTopAndBottom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D" w:rsidRPr="002D1220" w:rsidRDefault="0076633D" w:rsidP="0076633D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３】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登録情報の利用について同意する。　</w:t>
                            </w:r>
                            <w:r w:rsidR="00672C7E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は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任意です。</w:t>
                            </w:r>
                          </w:p>
                          <w:p w:rsidR="0076633D" w:rsidRPr="00A917BA" w:rsidRDefault="0076633D" w:rsidP="0076633D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9A57" id="_x0000_s1029" type="#_x0000_t202" style="position:absolute;left:0;text-align:left;margin-left:.75pt;margin-top:38.95pt;width:486pt;height:36.8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" strokeweight="1.5pt">
                <v:textbox>
                  <w:txbxContent>
                    <w:p w:rsidR="0076633D" w:rsidRPr="002D1220" w:rsidRDefault="0076633D" w:rsidP="0076633D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３】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登録情報の利用について同意する。　</w:t>
                      </w:r>
                      <w:r w:rsidR="00672C7E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は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任意です。</w:t>
                      </w:r>
                    </w:p>
                    <w:p w:rsidR="0076633D" w:rsidRPr="00A917BA" w:rsidRDefault="0076633D" w:rsidP="0076633D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633D" w:rsidRPr="002D1220">
        <w:rPr>
          <w:rFonts w:hint="eastAsia"/>
        </w:rPr>
        <w:t>（注）提供された登録情報をもとに、上記団体等が児童生徒に防犯活動や安全指導等を行う場合や、</w:t>
      </w:r>
      <w:r w:rsidR="008D2D78" w:rsidRPr="002D1220">
        <w:rPr>
          <w:rFonts w:hint="eastAsia"/>
        </w:rPr>
        <w:t>事業</w:t>
      </w:r>
      <w:r w:rsidR="0076633D" w:rsidRPr="002D1220">
        <w:rPr>
          <w:rFonts w:hint="eastAsia"/>
        </w:rPr>
        <w:t>の勧奨等で登録の住所に伺う場合があります。</w:t>
      </w:r>
    </w:p>
    <w:p w:rsidR="005D7957" w:rsidRPr="002D1220" w:rsidRDefault="005D7957" w:rsidP="00220013">
      <w:pPr>
        <w:jc w:val="left"/>
      </w:pPr>
    </w:p>
    <w:sectPr w:rsidR="005D7957" w:rsidRPr="002D1220" w:rsidSect="00143B29">
      <w:pgSz w:w="11906" w:h="16838"/>
      <w:pgMar w:top="964" w:right="1077" w:bottom="96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44" w:rsidRDefault="00CE0D44" w:rsidP="00A031C4">
      <w:r>
        <w:separator/>
      </w:r>
    </w:p>
  </w:endnote>
  <w:endnote w:type="continuationSeparator" w:id="0">
    <w:p w:rsidR="00CE0D44" w:rsidRDefault="00CE0D44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44" w:rsidRDefault="00CE0D44" w:rsidP="00A031C4">
      <w:r>
        <w:separator/>
      </w:r>
    </w:p>
  </w:footnote>
  <w:footnote w:type="continuationSeparator" w:id="0">
    <w:p w:rsidR="00CE0D44" w:rsidRDefault="00CE0D44" w:rsidP="00A0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D"/>
    <w:rsid w:val="000141B2"/>
    <w:rsid w:val="00025E52"/>
    <w:rsid w:val="000808A7"/>
    <w:rsid w:val="0009640E"/>
    <w:rsid w:val="000B50BC"/>
    <w:rsid w:val="000D4EB8"/>
    <w:rsid w:val="000F2FCA"/>
    <w:rsid w:val="00111D9A"/>
    <w:rsid w:val="001203A3"/>
    <w:rsid w:val="00131F3E"/>
    <w:rsid w:val="0014086A"/>
    <w:rsid w:val="00143B29"/>
    <w:rsid w:val="0015702A"/>
    <w:rsid w:val="00166E0C"/>
    <w:rsid w:val="0018034F"/>
    <w:rsid w:val="00194E03"/>
    <w:rsid w:val="001A41A1"/>
    <w:rsid w:val="001A7B2D"/>
    <w:rsid w:val="001B00C5"/>
    <w:rsid w:val="001B0A60"/>
    <w:rsid w:val="001B71D3"/>
    <w:rsid w:val="001C1229"/>
    <w:rsid w:val="001D6AD8"/>
    <w:rsid w:val="001E3A9E"/>
    <w:rsid w:val="001F0E29"/>
    <w:rsid w:val="00220013"/>
    <w:rsid w:val="00227DB1"/>
    <w:rsid w:val="00265306"/>
    <w:rsid w:val="00272C28"/>
    <w:rsid w:val="00273EAF"/>
    <w:rsid w:val="00282B13"/>
    <w:rsid w:val="002A082D"/>
    <w:rsid w:val="002A1332"/>
    <w:rsid w:val="002C1C27"/>
    <w:rsid w:val="002D1220"/>
    <w:rsid w:val="002E5C89"/>
    <w:rsid w:val="003068CA"/>
    <w:rsid w:val="003108EF"/>
    <w:rsid w:val="0031237A"/>
    <w:rsid w:val="00322597"/>
    <w:rsid w:val="00323EF6"/>
    <w:rsid w:val="00361BD6"/>
    <w:rsid w:val="003858C1"/>
    <w:rsid w:val="0039758C"/>
    <w:rsid w:val="003B42C5"/>
    <w:rsid w:val="003B4910"/>
    <w:rsid w:val="003D2884"/>
    <w:rsid w:val="00401FBA"/>
    <w:rsid w:val="00404C2E"/>
    <w:rsid w:val="00406B78"/>
    <w:rsid w:val="00423501"/>
    <w:rsid w:val="004417FC"/>
    <w:rsid w:val="004471DE"/>
    <w:rsid w:val="00452ED6"/>
    <w:rsid w:val="00470201"/>
    <w:rsid w:val="00474959"/>
    <w:rsid w:val="004A43E4"/>
    <w:rsid w:val="004C5F97"/>
    <w:rsid w:val="00516724"/>
    <w:rsid w:val="00544D84"/>
    <w:rsid w:val="005679C5"/>
    <w:rsid w:val="005860D1"/>
    <w:rsid w:val="005A368F"/>
    <w:rsid w:val="005D16F0"/>
    <w:rsid w:val="005D6012"/>
    <w:rsid w:val="005D7957"/>
    <w:rsid w:val="00602DE3"/>
    <w:rsid w:val="006130CD"/>
    <w:rsid w:val="00630D29"/>
    <w:rsid w:val="006530FF"/>
    <w:rsid w:val="0065497B"/>
    <w:rsid w:val="00672C7E"/>
    <w:rsid w:val="006A0CAB"/>
    <w:rsid w:val="006B48D3"/>
    <w:rsid w:val="006B7DC4"/>
    <w:rsid w:val="006F0722"/>
    <w:rsid w:val="006F0F1A"/>
    <w:rsid w:val="007149CB"/>
    <w:rsid w:val="00746A1F"/>
    <w:rsid w:val="00756848"/>
    <w:rsid w:val="0076633D"/>
    <w:rsid w:val="0078396D"/>
    <w:rsid w:val="007A2CA6"/>
    <w:rsid w:val="007C5BA6"/>
    <w:rsid w:val="007F0A2C"/>
    <w:rsid w:val="00824240"/>
    <w:rsid w:val="008368E9"/>
    <w:rsid w:val="00841324"/>
    <w:rsid w:val="00844DD5"/>
    <w:rsid w:val="008A6ADD"/>
    <w:rsid w:val="008B6CBB"/>
    <w:rsid w:val="008D2D78"/>
    <w:rsid w:val="008D3892"/>
    <w:rsid w:val="008D59B1"/>
    <w:rsid w:val="008F0990"/>
    <w:rsid w:val="00947D11"/>
    <w:rsid w:val="00985F9C"/>
    <w:rsid w:val="009964E8"/>
    <w:rsid w:val="009B1722"/>
    <w:rsid w:val="009D53C9"/>
    <w:rsid w:val="009E0D7B"/>
    <w:rsid w:val="00A031C4"/>
    <w:rsid w:val="00A86699"/>
    <w:rsid w:val="00A917BA"/>
    <w:rsid w:val="00AE5498"/>
    <w:rsid w:val="00B0385E"/>
    <w:rsid w:val="00B06C9E"/>
    <w:rsid w:val="00B27F77"/>
    <w:rsid w:val="00B47A72"/>
    <w:rsid w:val="00BD7ACF"/>
    <w:rsid w:val="00BF7213"/>
    <w:rsid w:val="00C040DE"/>
    <w:rsid w:val="00C057EF"/>
    <w:rsid w:val="00C171A6"/>
    <w:rsid w:val="00C61B24"/>
    <w:rsid w:val="00C83279"/>
    <w:rsid w:val="00CB56E7"/>
    <w:rsid w:val="00CC25D0"/>
    <w:rsid w:val="00CC33FA"/>
    <w:rsid w:val="00CC3F30"/>
    <w:rsid w:val="00CD662F"/>
    <w:rsid w:val="00CE0D44"/>
    <w:rsid w:val="00D02288"/>
    <w:rsid w:val="00D10367"/>
    <w:rsid w:val="00D72604"/>
    <w:rsid w:val="00DB7BFB"/>
    <w:rsid w:val="00E17A1D"/>
    <w:rsid w:val="00E41D9D"/>
    <w:rsid w:val="00E52D7F"/>
    <w:rsid w:val="00E7702C"/>
    <w:rsid w:val="00E824E9"/>
    <w:rsid w:val="00EB29F5"/>
    <w:rsid w:val="00EB62A4"/>
    <w:rsid w:val="00EC681D"/>
    <w:rsid w:val="00ED2B05"/>
    <w:rsid w:val="00F16301"/>
    <w:rsid w:val="00F27A24"/>
    <w:rsid w:val="00F3091F"/>
    <w:rsid w:val="00F45C67"/>
    <w:rsid w:val="00F91472"/>
    <w:rsid w:val="00FB6B26"/>
    <w:rsid w:val="00FB7AB8"/>
    <w:rsid w:val="00FD1916"/>
    <w:rsid w:val="00FE080C"/>
    <w:rsid w:val="00FE230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9299F"/>
  <w15:chartTrackingRefBased/>
  <w15:docId w15:val="{ED92C081-42F4-4D00-9C51-1F707D8B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F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1C4"/>
  </w:style>
  <w:style w:type="paragraph" w:styleId="a6">
    <w:name w:val="footer"/>
    <w:basedOn w:val="a"/>
    <w:link w:val="a7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1C4"/>
  </w:style>
  <w:style w:type="paragraph" w:styleId="a8">
    <w:name w:val="Balloon Text"/>
    <w:basedOn w:val="a"/>
    <w:link w:val="a9"/>
    <w:uiPriority w:val="99"/>
    <w:semiHidden/>
    <w:unhideWhenUsed/>
    <w:rsid w:val="00FD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27F7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27F7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48FF-0ED4-4960-BBA2-AD28754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8</Words>
  <Characters>279</Characters>
  <Application>Microsoft Office Word</Application>
  <DocSecurity>0</DocSecurity>
  <Lines>1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徳永　ゆり子</cp:lastModifiedBy>
  <cp:revision>54</cp:revision>
  <cp:lastPrinted>2023-08-09T01:34:00Z</cp:lastPrinted>
  <dcterms:created xsi:type="dcterms:W3CDTF">2023-07-11T07:45:00Z</dcterms:created>
  <dcterms:modified xsi:type="dcterms:W3CDTF">2023-10-05T09:41:00Z</dcterms:modified>
</cp:coreProperties>
</file>